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2"/>
      </w:tblGrid>
      <w:tr w:rsidR="008E662E" w:rsidRPr="00B83E3C" w:rsidTr="00B83E3C">
        <w:tc>
          <w:tcPr>
            <w:tcW w:w="7786" w:type="dxa"/>
          </w:tcPr>
          <w:p w:rsidR="008E662E" w:rsidRPr="00B83E3C" w:rsidRDefault="003713EE" w:rsidP="00B83E3C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B83E3C">
              <w:rPr>
                <w:rFonts w:ascii="Times New Roman" w:hAnsi="Times New Roman" w:cs="Times New Roman"/>
              </w:rPr>
              <w:t xml:space="preserve">  </w:t>
            </w:r>
            <w:r w:rsidR="008E662E" w:rsidRPr="00B83E3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B83E3C" w:rsidTr="00B83E3C">
        <w:tc>
          <w:tcPr>
            <w:tcW w:w="7786" w:type="dxa"/>
          </w:tcPr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83E3C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8E662E" w:rsidRPr="00B83E3C" w:rsidTr="00B83E3C">
        <w:tc>
          <w:tcPr>
            <w:tcW w:w="7786" w:type="dxa"/>
          </w:tcPr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83E3C">
              <w:rPr>
                <w:rFonts w:ascii="Times New Roman" w:hAnsi="Times New Roman" w:cs="Times New Roman"/>
                <w:b/>
              </w:rPr>
              <w:t>В</w:t>
            </w:r>
            <w:r w:rsidR="005A0F09" w:rsidRPr="00B83E3C">
              <w:rPr>
                <w:rFonts w:ascii="Times New Roman" w:hAnsi="Times New Roman" w:cs="Times New Roman"/>
                <w:b/>
              </w:rPr>
              <w:t>171 Металлургия</w:t>
            </w:r>
          </w:p>
          <w:p w:rsidR="005A0F09" w:rsidRPr="00B83E3C" w:rsidRDefault="005A0F09" w:rsidP="00B83E3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8E662E" w:rsidRPr="00B83E3C" w:rsidTr="00B83E3C">
        <w:tc>
          <w:tcPr>
            <w:tcW w:w="7786" w:type="dxa"/>
          </w:tcPr>
          <w:p w:rsidR="008E662E" w:rsidRPr="00B83E3C" w:rsidRDefault="005A0F09" w:rsidP="00B83E3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83E3C">
              <w:rPr>
                <w:rFonts w:ascii="Times New Roman" w:hAnsi="Times New Roman" w:cs="Times New Roman"/>
                <w:b/>
              </w:rPr>
              <w:t xml:space="preserve">6B07202 «Металлургия», 6B07205 «Металлургия» </w:t>
            </w:r>
          </w:p>
          <w:p w:rsidR="005A0F09" w:rsidRPr="00B83E3C" w:rsidRDefault="005A0F09" w:rsidP="00B83E3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B83E3C" w:rsidRDefault="008E662E" w:rsidP="00B83E3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83E3C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8E662E" w:rsidRPr="00B83E3C" w:rsidRDefault="005A0F09" w:rsidP="00B83E3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</w:rPr>
              <w:t>Металлургия цветных редких и благородных металлов</w:t>
            </w:r>
            <w:r w:rsidR="008E662E" w:rsidRPr="00B83E3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Металлургия черных металлов</w:t>
            </w:r>
          </w:p>
          <w:p w:rsidR="008E662E" w:rsidRPr="00B83E3C" w:rsidRDefault="005A0F09" w:rsidP="00B83E3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Обработка металлов давлением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Литейное производство</w:t>
            </w:r>
          </w:p>
          <w:p w:rsidR="008E662E" w:rsidRPr="00B83E3C" w:rsidRDefault="008E662E" w:rsidP="00B83E3C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83E3C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83E3C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АО "Казахстанский электролизный завод",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АО "Алюминий Казахстана",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ПФ ТОО "KSP Steel",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ПФ ТОО "Кастинг",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АЗФ филиал "ТНК "Казхром",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ТОО «Павлодарский трубопрокатный завод», </w:t>
            </w:r>
          </w:p>
          <w:p w:rsidR="005A0F09" w:rsidRPr="00B83E3C" w:rsidRDefault="00294220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АО «ERG Service» и др.</w:t>
            </w:r>
          </w:p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B83E3C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B83E3C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плавильщик;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технолог литейного производства;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 xml:space="preserve">материаловед; </w:t>
            </w:r>
          </w:p>
          <w:p w:rsidR="005A0F09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инженер-технолог;</w:t>
            </w:r>
          </w:p>
          <w:p w:rsidR="008E662E" w:rsidRPr="00B83E3C" w:rsidRDefault="005A0F09" w:rsidP="00B83E3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B83E3C">
              <w:rPr>
                <w:rFonts w:ascii="Times New Roman" w:hAnsi="Times New Roman" w:cs="Times New Roman"/>
                <w:lang w:val="kk-KZ"/>
              </w:rPr>
              <w:t>начальник цеха металлургических предприятий с перспективой роста до руководителя предприятия</w:t>
            </w:r>
            <w:r w:rsidRPr="00B83E3C">
              <w:rPr>
                <w:rFonts w:ascii="Times New Roman" w:hAnsi="Times New Roman" w:cs="Times New Roman"/>
              </w:rPr>
              <w:t>.</w:t>
            </w:r>
          </w:p>
          <w:p w:rsidR="005A0F09" w:rsidRPr="00B83E3C" w:rsidRDefault="005A0F09" w:rsidP="00B83E3C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8E662E" w:rsidRPr="00B83E3C" w:rsidRDefault="008E662E" w:rsidP="00B83E3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B83E3C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B83E3C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8896" w:type="dxa"/>
              <w:tblLook w:val="04A0" w:firstRow="1" w:lastRow="0" w:firstColumn="1" w:lastColumn="0" w:noHBand="0" w:noVBand="1"/>
            </w:tblPr>
            <w:tblGrid>
              <w:gridCol w:w="4170"/>
              <w:gridCol w:w="4726"/>
            </w:tblGrid>
            <w:tr w:rsidR="008E662E" w:rsidRPr="00B83E3C" w:rsidTr="00C838CA">
              <w:trPr>
                <w:trHeight w:val="3352"/>
              </w:trPr>
              <w:tc>
                <w:tcPr>
                  <w:tcW w:w="4170" w:type="dxa"/>
                </w:tcPr>
                <w:p w:rsidR="008E662E" w:rsidRPr="00B83E3C" w:rsidRDefault="008E662E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bookmarkStart w:id="0" w:name="_GoBack"/>
                  <w:r w:rsidRPr="00B83E3C">
                    <w:rPr>
                      <w:b/>
                      <w:bCs/>
                      <w:sz w:val="22"/>
                      <w:szCs w:val="22"/>
                    </w:rPr>
                    <w:t>Приемная комиссия</w:t>
                  </w:r>
                  <w:r w:rsidRPr="00B83E3C">
                    <w:rPr>
                      <w:sz w:val="22"/>
                      <w:szCs w:val="22"/>
                    </w:rPr>
                    <w:t xml:space="preserve"> </w:t>
                  </w:r>
                </w:p>
                <w:p w:rsidR="008E662E" w:rsidRPr="00B83E3C" w:rsidRDefault="008E662E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B83E3C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B83E3C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B83E3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B83E3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B83E3C" w:rsidRDefault="00C838CA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fldChar w:fldCharType="begin"/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HYPERLINK</w:instrText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http</w:instrText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://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www</w:instrText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tou</w:instrText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edu</w:instrText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instrText>kz</w:instrText>
                  </w:r>
                  <w:r w:rsidRPr="00C838C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fldChar w:fldCharType="separate"/>
                  </w:r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www</w:t>
                  </w:r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spellStart"/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tou</w:t>
                  </w:r>
                  <w:proofErr w:type="spellEnd"/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spellStart"/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edu</w:t>
                  </w:r>
                  <w:proofErr w:type="spellEnd"/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spellStart"/>
                  <w:r w:rsidR="008E662E" w:rsidRPr="00B83E3C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kz</w:t>
                  </w:r>
                  <w:proofErr w:type="spellEnd"/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fldChar w:fldCharType="end"/>
                  </w:r>
                  <w:r w:rsidR="008E662E" w:rsidRPr="00B83E3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B83E3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B83E3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5A0F09" w:rsidRPr="00B83E3C" w:rsidRDefault="005A0F09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B83E3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B83E3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влодар,  </w:t>
                  </w:r>
                  <w:proofErr w:type="spellStart"/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83E3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B83E3C" w:rsidRDefault="008E662E" w:rsidP="00B83E3C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B83E3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760021" cy="760021"/>
                        <wp:effectExtent l="0" t="0" r="2540" b="254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61914" cy="761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6" w:type="dxa"/>
                </w:tcPr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sz w:val="22"/>
                      <w:szCs w:val="22"/>
                    </w:rPr>
                  </w:pPr>
                  <w:r w:rsidRPr="00B83E3C">
                    <w:rPr>
                      <w:b/>
                      <w:sz w:val="22"/>
                      <w:szCs w:val="22"/>
                    </w:rPr>
                    <w:t>Кафедра "Металлургия"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kk-KZ"/>
                    </w:rPr>
                  </w:pPr>
                  <w:r w:rsidRPr="00B83E3C">
                    <w:rPr>
                      <w:b/>
                      <w:bCs/>
                      <w:sz w:val="22"/>
                      <w:szCs w:val="22"/>
                    </w:rPr>
                    <w:t>Адрес:</w:t>
                  </w:r>
                  <w:r w:rsidRPr="00B83E3C">
                    <w:rPr>
                      <w:sz w:val="22"/>
                      <w:szCs w:val="22"/>
                    </w:rPr>
                    <w:t xml:space="preserve"> 140000, Павлодар, </w:t>
                  </w:r>
                  <w:r w:rsidRPr="00B83E3C">
                    <w:rPr>
                      <w:sz w:val="22"/>
                      <w:szCs w:val="22"/>
                      <w:lang w:val="kk-KZ"/>
                    </w:rPr>
                    <w:t>ул.Ак. Чокина 139 каб. 224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en-US"/>
                    </w:rPr>
                  </w:pPr>
                  <w:r w:rsidRPr="00B83E3C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Instagram: </w:t>
                  </w:r>
                  <w:r w:rsidRPr="00B83E3C">
                    <w:rPr>
                      <w:sz w:val="22"/>
                      <w:szCs w:val="22"/>
                      <w:lang w:val="en-US"/>
                    </w:rPr>
                    <w:t>@</w:t>
                  </w:r>
                  <w:proofErr w:type="spellStart"/>
                  <w:r w:rsidRPr="00B83E3C">
                    <w:rPr>
                      <w:sz w:val="22"/>
                      <w:szCs w:val="22"/>
                      <w:lang w:val="en-US"/>
                    </w:rPr>
                    <w:t>metallurgy_tou</w:t>
                  </w:r>
                  <w:proofErr w:type="spellEnd"/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3E3C">
                    <w:rPr>
                      <w:b/>
                      <w:bCs/>
                      <w:sz w:val="22"/>
                      <w:szCs w:val="22"/>
                    </w:rPr>
                    <w:t>Заведующий</w:t>
                  </w:r>
                  <w:r w:rsidRPr="00B83E3C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B83E3C">
                    <w:rPr>
                      <w:b/>
                      <w:bCs/>
                      <w:sz w:val="22"/>
                      <w:szCs w:val="22"/>
                    </w:rPr>
                    <w:t>кафедрой</w:t>
                  </w:r>
                  <w:r w:rsidRPr="00B83E3C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: 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proofErr w:type="spellStart"/>
                  <w:r w:rsidRPr="00B83E3C">
                    <w:rPr>
                      <w:sz w:val="22"/>
                      <w:szCs w:val="22"/>
                    </w:rPr>
                    <w:t>Мерхат</w:t>
                  </w:r>
                  <w:proofErr w:type="spellEnd"/>
                  <w:r w:rsidRPr="00B83E3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83E3C">
                    <w:rPr>
                      <w:sz w:val="22"/>
                      <w:szCs w:val="22"/>
                    </w:rPr>
                    <w:t>Мадениевич</w:t>
                  </w:r>
                  <w:proofErr w:type="spellEnd"/>
                  <w:r w:rsidRPr="00B83E3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83E3C">
                    <w:rPr>
                      <w:sz w:val="22"/>
                      <w:szCs w:val="22"/>
                    </w:rPr>
                    <w:t>Суюндиков</w:t>
                  </w:r>
                  <w:proofErr w:type="spellEnd"/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B83E3C">
                    <w:rPr>
                      <w:b/>
                      <w:bCs/>
                      <w:sz w:val="22"/>
                      <w:szCs w:val="22"/>
                    </w:rPr>
                    <w:t>тел.:</w:t>
                  </w:r>
                  <w:r w:rsidRPr="00B83E3C">
                    <w:rPr>
                      <w:sz w:val="22"/>
                      <w:szCs w:val="22"/>
                    </w:rPr>
                    <w:t>+7(7182)67-36-23 (1217)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B83E3C">
                    <w:rPr>
                      <w:b/>
                      <w:bCs/>
                      <w:sz w:val="22"/>
                      <w:szCs w:val="22"/>
                      <w:lang w:val="kk-KZ"/>
                    </w:rPr>
                    <w:t>Ответственные за профориентационную работу кафедры «Металлургия»: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kk-KZ"/>
                    </w:rPr>
                  </w:pPr>
                  <w:r w:rsidRPr="00B83E3C">
                    <w:rPr>
                      <w:sz w:val="22"/>
                      <w:szCs w:val="22"/>
                      <w:lang w:val="kk-KZ"/>
                    </w:rPr>
                    <w:t>Аубакиров Алмат Муканович +7 701 441 53 30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kk-KZ"/>
                    </w:rPr>
                  </w:pPr>
                  <w:r w:rsidRPr="00B83E3C">
                    <w:rPr>
                      <w:sz w:val="22"/>
                      <w:szCs w:val="22"/>
                      <w:lang w:val="kk-KZ"/>
                    </w:rPr>
                    <w:t xml:space="preserve">Каменов Алмат Айтасович </w:t>
                  </w:r>
                </w:p>
                <w:p w:rsidR="00294220" w:rsidRPr="00B83E3C" w:rsidRDefault="00294220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B83E3C">
                    <w:rPr>
                      <w:sz w:val="22"/>
                      <w:szCs w:val="22"/>
                      <w:lang w:val="kk-KZ"/>
                    </w:rPr>
                    <w:t>+7 708 308 45 69</w:t>
                  </w:r>
                </w:p>
                <w:p w:rsidR="00294220" w:rsidRPr="00B83E3C" w:rsidRDefault="00B83E3C" w:rsidP="00B83E3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B83E3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14350" cy="514350"/>
                        <wp:effectExtent l="0" t="0" r="0" b="0"/>
                        <wp:docPr id="1" name="Рисунок 1" descr="http://qrcoder.ru/code/?https%3A%2F%2Ftou.edu.kz%2Fru%2Fcomponent%2Funiversity%3Fdepartment%3D126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26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</w:tbl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E662E" w:rsidRPr="00B83E3C" w:rsidRDefault="008E662E" w:rsidP="00B83E3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4A6BF9" w:rsidRPr="00B83E3C" w:rsidRDefault="004A6BF9" w:rsidP="00B83E3C">
      <w:pPr>
        <w:spacing w:after="0" w:line="0" w:lineRule="atLeast"/>
        <w:rPr>
          <w:rFonts w:ascii="Times New Roman" w:hAnsi="Times New Roman" w:cs="Times New Roman"/>
        </w:rPr>
      </w:pPr>
    </w:p>
    <w:sectPr w:rsidR="004A6BF9" w:rsidRPr="00B83E3C" w:rsidSect="002942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94220"/>
    <w:rsid w:val="002F5BEC"/>
    <w:rsid w:val="003713EE"/>
    <w:rsid w:val="004057EE"/>
    <w:rsid w:val="004A6BF9"/>
    <w:rsid w:val="005A0F09"/>
    <w:rsid w:val="006604D2"/>
    <w:rsid w:val="00721E41"/>
    <w:rsid w:val="008E662E"/>
    <w:rsid w:val="00A102DE"/>
    <w:rsid w:val="00A90868"/>
    <w:rsid w:val="00B83E3C"/>
    <w:rsid w:val="00C838CA"/>
    <w:rsid w:val="00D6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No Spacing"/>
    <w:uiPriority w:val="99"/>
    <w:qFormat/>
    <w:rsid w:val="002942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uiPriority w:val="99"/>
    <w:rsid w:val="00721E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9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98DF-AC2B-457B-9684-BA2A0158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4</cp:revision>
  <dcterms:created xsi:type="dcterms:W3CDTF">2021-11-16T14:07:00Z</dcterms:created>
  <dcterms:modified xsi:type="dcterms:W3CDTF">2021-11-24T03:53:00Z</dcterms:modified>
</cp:coreProperties>
</file>